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376D97">
        <w:rPr>
          <w:rFonts w:ascii="Tahoma" w:hAnsi="Tahoma" w:cs="Tahoma"/>
          <w:b/>
          <w:bCs/>
          <w:color w:val="auto"/>
          <w:sz w:val="22"/>
        </w:rPr>
        <w:t>V</w:t>
      </w:r>
      <w:r w:rsidR="004049C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A237A">
        <w:rPr>
          <w:bCs/>
        </w:rPr>
      </w:r>
      <w:r w:rsidR="00FA237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A237A">
        <w:rPr>
          <w:bCs/>
        </w:rPr>
      </w:r>
      <w:r w:rsidR="00FA237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A237A">
        <w:rPr>
          <w:bCs/>
        </w:rPr>
      </w:r>
      <w:r w:rsidR="00FA237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A237A">
        <w:rPr>
          <w:bCs/>
        </w:rPr>
      </w:r>
      <w:r w:rsidR="00FA237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4049C2">
        <w:rPr>
          <w:bCs/>
        </w:rPr>
        <w:t>415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4049C2">
        <w:rPr>
          <w:rFonts w:ascii="Tahoma" w:hAnsi="Tahoma" w:cs="Tahoma"/>
          <w:bCs/>
          <w:sz w:val="22"/>
        </w:rPr>
        <w:t>56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4049C2">
        <w:rPr>
          <w:bCs/>
        </w:rPr>
        <w:t>0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376D97">
        <w:rPr>
          <w:bCs/>
        </w:rPr>
        <w:t>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7A" w:rsidRDefault="00FA237A">
      <w:pPr>
        <w:spacing w:after="0" w:line="240" w:lineRule="auto"/>
      </w:pPr>
      <w:r>
        <w:separator/>
      </w:r>
    </w:p>
  </w:endnote>
  <w:endnote w:type="continuationSeparator" w:id="0">
    <w:p w:rsidR="00FA237A" w:rsidRDefault="00F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B" w:rsidRDefault="001A231B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1A231B" w:rsidRDefault="001A231B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B" w:rsidRDefault="001A231B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1325D" w:rsidRPr="0031325D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1A231B" w:rsidRDefault="001A231B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B" w:rsidRDefault="001A231B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1A231B" w:rsidRDefault="001A231B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7A" w:rsidRDefault="00FA237A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FA237A" w:rsidRDefault="00FA237A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C31E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231B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32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76D97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49C2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6653A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474B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4746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4BC1"/>
    <w:rsid w:val="00B86F7D"/>
    <w:rsid w:val="00B87896"/>
    <w:rsid w:val="00B90CD7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4DA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A774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93E"/>
    <w:rsid w:val="00F63F5D"/>
    <w:rsid w:val="00F73FBF"/>
    <w:rsid w:val="00F868C9"/>
    <w:rsid w:val="00F8736C"/>
    <w:rsid w:val="00F9351E"/>
    <w:rsid w:val="00F93A55"/>
    <w:rsid w:val="00F9403C"/>
    <w:rsid w:val="00FA237A"/>
    <w:rsid w:val="00FB23C4"/>
    <w:rsid w:val="00FB41CD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DF7-D85B-45C0-9E90-F023DD2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5:00Z</dcterms:created>
  <dcterms:modified xsi:type="dcterms:W3CDTF">2018-01-18T12:05:00Z</dcterms:modified>
</cp:coreProperties>
</file>